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16D976E" w:rsidR="00DF4FD8" w:rsidRPr="00A410FF" w:rsidRDefault="00D26B1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2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E27BD68" w:rsidR="00222997" w:rsidRPr="0078428F" w:rsidRDefault="00D26B16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6D1D128" w:rsidR="00222997" w:rsidRPr="00927C1B" w:rsidRDefault="00D26B1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20CF137" w:rsidR="00222997" w:rsidRPr="00927C1B" w:rsidRDefault="00D26B1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1AB4087" w:rsidR="00222997" w:rsidRPr="00927C1B" w:rsidRDefault="00D26B1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2695404" w:rsidR="00222997" w:rsidRPr="00927C1B" w:rsidRDefault="00D26B1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1EEE7FB" w:rsidR="00222997" w:rsidRPr="00927C1B" w:rsidRDefault="00D26B1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4965B1B" w:rsidR="00222997" w:rsidRPr="00927C1B" w:rsidRDefault="00D26B1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3FBE509" w:rsidR="00222997" w:rsidRPr="00927C1B" w:rsidRDefault="00D26B1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45720B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D8DF5F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A21485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730C0BB" w:rsidR="0041001E" w:rsidRPr="004B120E" w:rsidRDefault="00D26B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810FB0E" w:rsidR="0041001E" w:rsidRPr="004B120E" w:rsidRDefault="00D26B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E532E8F" w:rsidR="0041001E" w:rsidRPr="004B120E" w:rsidRDefault="00D26B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6EF85BF" w:rsidR="0041001E" w:rsidRPr="004B120E" w:rsidRDefault="00D26B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1B937A0" w:rsidR="0041001E" w:rsidRPr="004B120E" w:rsidRDefault="00D26B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E08C121" w:rsidR="0041001E" w:rsidRPr="004B120E" w:rsidRDefault="00D26B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F5B5C1A" w:rsidR="0041001E" w:rsidRPr="004B120E" w:rsidRDefault="00D26B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142ABCC" w:rsidR="0041001E" w:rsidRPr="004B120E" w:rsidRDefault="00D26B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5456B67" w:rsidR="0041001E" w:rsidRPr="004B120E" w:rsidRDefault="00D26B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ADF3542" w:rsidR="0041001E" w:rsidRPr="004B120E" w:rsidRDefault="00D26B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1E6DDB4" w:rsidR="0041001E" w:rsidRPr="004B120E" w:rsidRDefault="00D26B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F275057" w:rsidR="0041001E" w:rsidRPr="004B120E" w:rsidRDefault="00D26B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5EBDC30" w:rsidR="0041001E" w:rsidRPr="004B120E" w:rsidRDefault="00D26B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F1FE6B9" w:rsidR="0041001E" w:rsidRPr="004B120E" w:rsidRDefault="00D26B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92390BE" w:rsidR="0041001E" w:rsidRPr="004B120E" w:rsidRDefault="00D26B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8CCB324" w:rsidR="0041001E" w:rsidRPr="004B120E" w:rsidRDefault="00D26B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9B0B363" w:rsidR="0041001E" w:rsidRPr="004B120E" w:rsidRDefault="00D26B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316C973" w:rsidR="0041001E" w:rsidRPr="004B120E" w:rsidRDefault="00D26B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05109E7" w:rsidR="0041001E" w:rsidRPr="004B120E" w:rsidRDefault="00D26B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F23C97E" w:rsidR="0041001E" w:rsidRPr="004B120E" w:rsidRDefault="00D26B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6EA13B8" w:rsidR="0041001E" w:rsidRPr="004B120E" w:rsidRDefault="00D26B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8515CD6" w:rsidR="0041001E" w:rsidRPr="004B120E" w:rsidRDefault="00D26B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FF8F9C3" w:rsidR="0041001E" w:rsidRPr="004B120E" w:rsidRDefault="00D26B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7D3C23F" w:rsidR="0041001E" w:rsidRPr="004B120E" w:rsidRDefault="00D26B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C1F5534" w:rsidR="0041001E" w:rsidRPr="004B120E" w:rsidRDefault="00D26B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7323C60" w:rsidR="0041001E" w:rsidRPr="004B120E" w:rsidRDefault="00D26B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1221599" w:rsidR="0041001E" w:rsidRPr="004B120E" w:rsidRDefault="00D26B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0487920" w:rsidR="0041001E" w:rsidRPr="004B120E" w:rsidRDefault="00D26B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554DE72" w:rsidR="0041001E" w:rsidRPr="004B120E" w:rsidRDefault="00D26B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276D3A6" w:rsidR="0041001E" w:rsidRPr="004B120E" w:rsidRDefault="00D26B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3A26D8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94FE4C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26B16"/>
    <w:rsid w:val="00D622C7"/>
    <w:rsid w:val="00DB7815"/>
    <w:rsid w:val="00DD30C4"/>
    <w:rsid w:val="00DE2354"/>
    <w:rsid w:val="00DE2EB3"/>
    <w:rsid w:val="00DF0BAE"/>
    <w:rsid w:val="00DF4FD8"/>
    <w:rsid w:val="00E0573C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2028 Calendar</dc:title>
  <dc:subject>Free printable June 2028 Calendar</dc:subject>
  <dc:creator>General Blue Corporation</dc:creator>
  <keywords>June 2028 Calendar Printable, Easy to Customize</keywords>
  <dc:description/>
  <dcterms:created xsi:type="dcterms:W3CDTF">2019-12-12T15:31:00.0000000Z</dcterms:created>
  <dcterms:modified xsi:type="dcterms:W3CDTF">2025-07-11T09:3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